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39-卷40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艺文类聚  卷39-卷40 评论地址：https://www.jiaokey.com/book/detail/1430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